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2AA" w:rsidRPr="00B83B15" w:rsidRDefault="006662AA" w:rsidP="006662AA">
      <w:pPr>
        <w:spacing w:line="225" w:lineRule="exact"/>
      </w:pPr>
      <w:r w:rsidRPr="00B83B15">
        <w:t>様式</w:t>
      </w:r>
      <w:r w:rsidR="0062025A" w:rsidRPr="00B83B15">
        <w:t>第</w:t>
      </w:r>
      <w:r w:rsidRPr="00B83B15">
        <w:t>１</w:t>
      </w:r>
      <w:r w:rsidR="0062025A" w:rsidRPr="00B83B15">
        <w:t>号</w:t>
      </w:r>
      <w:r w:rsidR="0051179B" w:rsidRPr="008E4939">
        <w:rPr>
          <w:rFonts w:hint="eastAsia"/>
          <w:szCs w:val="21"/>
        </w:rPr>
        <w:t>（第５条関係）</w:t>
      </w: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Pr="00447EE2" w:rsidRDefault="00665927" w:rsidP="006662AA">
      <w:pPr>
        <w:spacing w:line="260" w:lineRule="exact"/>
        <w:jc w:val="center"/>
        <w:rPr>
          <w:sz w:val="24"/>
          <w:szCs w:val="24"/>
        </w:rPr>
      </w:pPr>
      <w:r w:rsidRPr="00665927">
        <w:rPr>
          <w:rFonts w:hint="eastAsia"/>
          <w:sz w:val="24"/>
          <w:szCs w:val="24"/>
        </w:rPr>
        <w:t>鳥取県非住宅木造建築拡大推進事業実施計画</w:t>
      </w:r>
      <w:r w:rsidR="006662AA" w:rsidRPr="00447EE2">
        <w:rPr>
          <w:sz w:val="24"/>
          <w:szCs w:val="24"/>
        </w:rPr>
        <w:t>申請書</w:t>
      </w:r>
    </w:p>
    <w:p w:rsidR="006662AA" w:rsidRDefault="006662AA" w:rsidP="006662AA">
      <w:pPr>
        <w:spacing w:line="225" w:lineRule="exact"/>
      </w:pPr>
    </w:p>
    <w:p w:rsidR="006662AA" w:rsidRPr="00B83B15" w:rsidRDefault="006662AA" w:rsidP="006662AA">
      <w:pPr>
        <w:spacing w:line="225" w:lineRule="exact"/>
        <w:jc w:val="right"/>
        <w:rPr>
          <w:szCs w:val="21"/>
        </w:rPr>
      </w:pPr>
      <w:r w:rsidRPr="00B83B15">
        <w:rPr>
          <w:szCs w:val="21"/>
        </w:rPr>
        <w:t>年　　月　　日</w:t>
      </w: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662AA" w:rsidRPr="00B83B15" w:rsidRDefault="0041263B" w:rsidP="0062025A">
      <w:pPr>
        <w:spacing w:line="225" w:lineRule="exact"/>
        <w:ind w:firstLineChars="100" w:firstLine="210"/>
        <w:rPr>
          <w:szCs w:val="21"/>
        </w:rPr>
      </w:pPr>
      <w:r>
        <w:rPr>
          <w:rFonts w:hint="eastAsia"/>
          <w:szCs w:val="21"/>
        </w:rPr>
        <w:t>（申請窓口の団体名、代表者名）</w:t>
      </w:r>
      <w:r w:rsidR="006662AA" w:rsidRPr="00B83B15">
        <w:rPr>
          <w:szCs w:val="21"/>
        </w:rPr>
        <w:t xml:space="preserve">　様</w:t>
      </w: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2025A" w:rsidRPr="00B83B15" w:rsidRDefault="0062025A" w:rsidP="0062025A">
      <w:pPr>
        <w:pStyle w:val="Default"/>
        <w:spacing w:line="300" w:lineRule="exact"/>
        <w:ind w:firstLineChars="1755" w:firstLine="3685"/>
        <w:rPr>
          <w:sz w:val="21"/>
          <w:szCs w:val="21"/>
        </w:rPr>
      </w:pPr>
      <w:r w:rsidRPr="00B83B15">
        <w:rPr>
          <w:sz w:val="21"/>
          <w:szCs w:val="21"/>
        </w:rPr>
        <w:t xml:space="preserve">申請者　　</w:t>
      </w:r>
      <w:r w:rsidRPr="00B83B15">
        <w:rPr>
          <w:rFonts w:hint="eastAsia"/>
          <w:sz w:val="21"/>
          <w:szCs w:val="21"/>
        </w:rPr>
        <w:t xml:space="preserve"> 住</w:t>
      </w:r>
      <w:r w:rsidRPr="00B83B15">
        <w:rPr>
          <w:sz w:val="21"/>
          <w:szCs w:val="21"/>
        </w:rPr>
        <w:t xml:space="preserve"> 　</w:t>
      </w:r>
      <w:r w:rsidRPr="00B83B15">
        <w:rPr>
          <w:rFonts w:hint="eastAsia"/>
          <w:sz w:val="21"/>
          <w:szCs w:val="21"/>
        </w:rPr>
        <w:t xml:space="preserve"> </w:t>
      </w:r>
      <w:r w:rsidRPr="00B83B15">
        <w:rPr>
          <w:sz w:val="21"/>
          <w:szCs w:val="21"/>
        </w:rPr>
        <w:t xml:space="preserve">  </w:t>
      </w:r>
      <w:r w:rsidRPr="00B83B15">
        <w:rPr>
          <w:rFonts w:hint="eastAsia"/>
          <w:sz w:val="21"/>
          <w:szCs w:val="21"/>
        </w:rPr>
        <w:t>所</w:t>
      </w:r>
      <w:r w:rsidRPr="00B83B15">
        <w:rPr>
          <w:sz w:val="21"/>
          <w:szCs w:val="21"/>
        </w:rPr>
        <w:t xml:space="preserve"> </w:t>
      </w:r>
    </w:p>
    <w:p w:rsidR="0062025A" w:rsidRPr="00B83B15" w:rsidRDefault="0062025A" w:rsidP="0062025A">
      <w:pPr>
        <w:pStyle w:val="Default"/>
        <w:spacing w:line="300" w:lineRule="exact"/>
        <w:ind w:firstLineChars="2300" w:firstLine="4830"/>
        <w:rPr>
          <w:sz w:val="21"/>
          <w:szCs w:val="21"/>
        </w:rPr>
      </w:pPr>
      <w:r w:rsidRPr="00B83B15">
        <w:rPr>
          <w:rFonts w:hint="eastAsia"/>
          <w:sz w:val="21"/>
          <w:szCs w:val="21"/>
        </w:rPr>
        <w:t>団</w:t>
      </w:r>
      <w:r w:rsidRPr="00B83B15">
        <w:rPr>
          <w:sz w:val="21"/>
          <w:szCs w:val="21"/>
        </w:rPr>
        <w:t xml:space="preserve">  </w:t>
      </w:r>
      <w:r w:rsidRPr="00B83B15">
        <w:rPr>
          <w:rFonts w:hint="eastAsia"/>
          <w:sz w:val="21"/>
          <w:szCs w:val="21"/>
        </w:rPr>
        <w:t xml:space="preserve">体 </w:t>
      </w:r>
      <w:r w:rsidRPr="00B83B15">
        <w:rPr>
          <w:sz w:val="21"/>
          <w:szCs w:val="21"/>
        </w:rPr>
        <w:t xml:space="preserve"> </w:t>
      </w:r>
      <w:r w:rsidRPr="00B83B15">
        <w:rPr>
          <w:rFonts w:hint="eastAsia"/>
          <w:sz w:val="21"/>
          <w:szCs w:val="21"/>
        </w:rPr>
        <w:t>名</w:t>
      </w:r>
      <w:r w:rsidRPr="00B83B15">
        <w:rPr>
          <w:sz w:val="21"/>
          <w:szCs w:val="21"/>
        </w:rPr>
        <w:t xml:space="preserve"> </w:t>
      </w:r>
    </w:p>
    <w:p w:rsidR="0062025A" w:rsidRPr="00B83B15" w:rsidRDefault="0062025A" w:rsidP="0062025A">
      <w:pPr>
        <w:pStyle w:val="Default"/>
        <w:spacing w:line="300" w:lineRule="exact"/>
        <w:ind w:firstLineChars="2300" w:firstLine="4830"/>
        <w:rPr>
          <w:sz w:val="21"/>
          <w:szCs w:val="21"/>
        </w:rPr>
      </w:pPr>
      <w:r w:rsidRPr="00B83B15">
        <w:rPr>
          <w:rFonts w:hint="eastAsia"/>
          <w:sz w:val="21"/>
          <w:szCs w:val="21"/>
        </w:rPr>
        <w:t>代表者氏名</w:t>
      </w:r>
      <w:r w:rsidRPr="00B83B15">
        <w:rPr>
          <w:sz w:val="21"/>
          <w:szCs w:val="21"/>
        </w:rPr>
        <w:t xml:space="preserve"> </w:t>
      </w: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662AA" w:rsidRPr="00B83B15" w:rsidRDefault="006662AA" w:rsidP="006662AA">
      <w:pPr>
        <w:spacing w:line="225" w:lineRule="exact"/>
        <w:rPr>
          <w:szCs w:val="21"/>
        </w:rPr>
      </w:pPr>
      <w:r w:rsidRPr="00B83B15">
        <w:rPr>
          <w:szCs w:val="21"/>
        </w:rPr>
        <w:t xml:space="preserve">　別添のとおり、</w:t>
      </w:r>
      <w:r w:rsidR="00106D96" w:rsidRPr="00106D96">
        <w:rPr>
          <w:rFonts w:hint="eastAsia"/>
          <w:szCs w:val="21"/>
        </w:rPr>
        <w:t>鳥取県非住宅木造建築拡大推進事業実施計画</w:t>
      </w:r>
      <w:r w:rsidRPr="00B83B15">
        <w:rPr>
          <w:szCs w:val="21"/>
        </w:rPr>
        <w:t>書を添えて</w:t>
      </w:r>
      <w:r w:rsidR="00C03717">
        <w:rPr>
          <w:szCs w:val="21"/>
        </w:rPr>
        <w:t>提出</w:t>
      </w:r>
      <w:r w:rsidR="00106D96">
        <w:rPr>
          <w:szCs w:val="21"/>
        </w:rPr>
        <w:t>し</w:t>
      </w:r>
      <w:r w:rsidRPr="00B83B15">
        <w:rPr>
          <w:szCs w:val="21"/>
        </w:rPr>
        <w:t>ます。</w:t>
      </w:r>
    </w:p>
    <w:p w:rsidR="006662AA" w:rsidRPr="00B83B15" w:rsidRDefault="006662AA" w:rsidP="006662AA">
      <w:pPr>
        <w:spacing w:line="225" w:lineRule="exact"/>
        <w:rPr>
          <w:szCs w:val="21"/>
        </w:rPr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Default="006662AA" w:rsidP="006662AA">
      <w:pPr>
        <w:spacing w:line="225" w:lineRule="exact"/>
      </w:pPr>
    </w:p>
    <w:p w:rsidR="006662AA" w:rsidRPr="00DF0982" w:rsidRDefault="006662AA" w:rsidP="006662AA">
      <w:pPr>
        <w:spacing w:line="225" w:lineRule="exact"/>
        <w:rPr>
          <w:rFonts w:asciiTheme="minorEastAsia" w:hAnsiTheme="minorEastAsia"/>
          <w:szCs w:val="21"/>
        </w:rPr>
      </w:pPr>
    </w:p>
    <w:p w:rsidR="006662AA" w:rsidRPr="00DF0982" w:rsidRDefault="006662AA" w:rsidP="006662AA">
      <w:pPr>
        <w:spacing w:line="225" w:lineRule="exact"/>
        <w:rPr>
          <w:rFonts w:asciiTheme="minorEastAsia" w:hAnsiTheme="minorEastAsia"/>
          <w:szCs w:val="21"/>
        </w:rPr>
      </w:pPr>
      <w:r w:rsidRPr="00DF0982">
        <w:rPr>
          <w:rFonts w:asciiTheme="minorEastAsia" w:hAnsiTheme="minorEastAsia"/>
          <w:szCs w:val="21"/>
        </w:rPr>
        <w:t xml:space="preserve">　　　　　　　　　　　　　　　　　</w:t>
      </w:r>
      <w:r w:rsidR="00DF0982">
        <w:rPr>
          <w:rFonts w:asciiTheme="minorEastAsia" w:hAnsiTheme="minorEastAsia"/>
          <w:szCs w:val="21"/>
        </w:rPr>
        <w:t xml:space="preserve">　</w:t>
      </w:r>
      <w:r w:rsidRPr="00DF0982">
        <w:rPr>
          <w:rFonts w:asciiTheme="minorEastAsia" w:hAnsiTheme="minorEastAsia"/>
          <w:szCs w:val="21"/>
        </w:rPr>
        <w:t xml:space="preserve">　</w:t>
      </w:r>
      <w:r w:rsidR="0062025A" w:rsidRPr="00DF0982">
        <w:rPr>
          <w:rFonts w:asciiTheme="minorEastAsia" w:hAnsiTheme="minorEastAsia" w:hint="eastAsia"/>
          <w:szCs w:val="21"/>
        </w:rPr>
        <w:t xml:space="preserve"> </w:t>
      </w:r>
      <w:r w:rsidR="0062025A" w:rsidRPr="00DF0982">
        <w:rPr>
          <w:rFonts w:asciiTheme="minorEastAsia" w:hAnsiTheme="minorEastAsia"/>
          <w:szCs w:val="21"/>
        </w:rPr>
        <w:t xml:space="preserve"> </w:t>
      </w:r>
      <w:r w:rsidRPr="00DF0982">
        <w:rPr>
          <w:rFonts w:asciiTheme="minorEastAsia" w:hAnsiTheme="minorEastAsia"/>
          <w:szCs w:val="21"/>
        </w:rPr>
        <w:t>【担当者】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631"/>
      </w:tblGrid>
      <w:tr w:rsidR="006662AA" w:rsidRPr="00DF0982" w:rsidTr="00FC4282">
        <w:trPr>
          <w:trHeight w:val="396"/>
        </w:trPr>
        <w:tc>
          <w:tcPr>
            <w:tcW w:w="1418" w:type="dxa"/>
            <w:shd w:val="clear" w:color="auto" w:fill="auto"/>
            <w:vAlign w:val="center"/>
          </w:tcPr>
          <w:p w:rsidR="006662AA" w:rsidRPr="00DF0982" w:rsidRDefault="006662AA" w:rsidP="00FC4282">
            <w:pPr>
              <w:spacing w:line="225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F0982">
              <w:rPr>
                <w:rFonts w:asciiTheme="minorEastAsia" w:hAnsiTheme="minorEastAsia"/>
                <w:szCs w:val="21"/>
              </w:rPr>
              <w:t xml:space="preserve">氏　　</w:t>
            </w:r>
            <w:r w:rsidR="0062025A" w:rsidRPr="00DF0982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DF0982">
              <w:rPr>
                <w:rFonts w:asciiTheme="minorEastAsia" w:hAnsiTheme="minorEastAsia"/>
                <w:szCs w:val="21"/>
              </w:rPr>
              <w:t>名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6662AA" w:rsidRPr="00DF0982" w:rsidRDefault="006662AA" w:rsidP="00FC4282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662AA" w:rsidRPr="00DF0982" w:rsidTr="00FC4282">
        <w:trPr>
          <w:trHeight w:val="396"/>
        </w:trPr>
        <w:tc>
          <w:tcPr>
            <w:tcW w:w="1418" w:type="dxa"/>
            <w:shd w:val="clear" w:color="auto" w:fill="auto"/>
            <w:vAlign w:val="center"/>
          </w:tcPr>
          <w:p w:rsidR="006662AA" w:rsidRPr="00DF0982" w:rsidRDefault="006662AA" w:rsidP="00FC4282">
            <w:pPr>
              <w:spacing w:line="225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F0982">
              <w:rPr>
                <w:rFonts w:asciiTheme="minorEastAsia" w:hAnsiTheme="minorEastAsia"/>
                <w:szCs w:val="21"/>
              </w:rPr>
              <w:t>役職・所属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6662AA" w:rsidRPr="00DF0982" w:rsidRDefault="006662AA" w:rsidP="00FC4282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662AA" w:rsidRPr="00DF0982" w:rsidTr="00FC4282">
        <w:trPr>
          <w:trHeight w:val="665"/>
        </w:trPr>
        <w:tc>
          <w:tcPr>
            <w:tcW w:w="1418" w:type="dxa"/>
            <w:shd w:val="clear" w:color="auto" w:fill="auto"/>
            <w:vAlign w:val="center"/>
          </w:tcPr>
          <w:p w:rsidR="006662AA" w:rsidRPr="00DF0982" w:rsidRDefault="006662AA" w:rsidP="00FC4282">
            <w:pPr>
              <w:spacing w:line="225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F0982">
              <w:rPr>
                <w:rFonts w:asciiTheme="minorEastAsia" w:hAnsiTheme="minorEastAsia"/>
                <w:spacing w:val="105"/>
                <w:kern w:val="0"/>
                <w:szCs w:val="21"/>
                <w:fitText w:val="1050" w:id="-1819119360"/>
              </w:rPr>
              <w:t>連絡</w:t>
            </w:r>
            <w:r w:rsidRPr="00DF0982">
              <w:rPr>
                <w:rFonts w:asciiTheme="minorEastAsia" w:hAnsiTheme="minorEastAsia"/>
                <w:kern w:val="0"/>
                <w:szCs w:val="21"/>
                <w:fitText w:val="1050" w:id="-1819119360"/>
              </w:rPr>
              <w:t>先</w:t>
            </w:r>
          </w:p>
          <w:p w:rsidR="006662AA" w:rsidRPr="00DF0982" w:rsidRDefault="006662AA" w:rsidP="00FC4282">
            <w:pPr>
              <w:spacing w:line="225" w:lineRule="exact"/>
              <w:jc w:val="center"/>
              <w:rPr>
                <w:rFonts w:asciiTheme="minorEastAsia" w:hAnsiTheme="minorEastAsia"/>
                <w:szCs w:val="21"/>
              </w:rPr>
            </w:pPr>
            <w:r w:rsidRPr="00DF0982">
              <w:rPr>
                <w:rFonts w:asciiTheme="minorEastAsia" w:hAnsiTheme="minorEastAsia"/>
                <w:szCs w:val="21"/>
              </w:rPr>
              <w:t>(電話･ﾒｰﾙ)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6662AA" w:rsidRPr="00DF0982" w:rsidRDefault="006662AA" w:rsidP="00FC4282">
            <w:pPr>
              <w:spacing w:line="225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9A336A" w:rsidRDefault="009A336A" w:rsidP="00C651E3">
      <w:pPr>
        <w:pStyle w:val="Default"/>
        <w:spacing w:line="300" w:lineRule="exact"/>
        <w:rPr>
          <w:rFonts w:asciiTheme="minorEastAsia" w:hAnsiTheme="minorEastAsia"/>
          <w:color w:val="000000" w:themeColor="text1"/>
        </w:rPr>
      </w:pPr>
      <w:bookmarkStart w:id="0" w:name="_GoBack"/>
      <w:bookmarkEnd w:id="0"/>
    </w:p>
    <w:sectPr w:rsidR="009A336A" w:rsidSect="00FB325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E31" w:rsidRDefault="009C0E31" w:rsidP="005F5EA3">
      <w:r>
        <w:separator/>
      </w:r>
    </w:p>
  </w:endnote>
  <w:endnote w:type="continuationSeparator" w:id="0">
    <w:p w:rsidR="009C0E31" w:rsidRDefault="009C0E31" w:rsidP="005F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E31" w:rsidRDefault="009C0E31" w:rsidP="005F5EA3">
      <w:r>
        <w:separator/>
      </w:r>
    </w:p>
  </w:footnote>
  <w:footnote w:type="continuationSeparator" w:id="0">
    <w:p w:rsidR="009C0E31" w:rsidRDefault="009C0E31" w:rsidP="005F5E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D75D19"/>
    <w:multiLevelType w:val="hybridMultilevel"/>
    <w:tmpl w:val="9954BDF4"/>
    <w:lvl w:ilvl="0" w:tplc="3342D4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01E3506"/>
    <w:multiLevelType w:val="hybridMultilevel"/>
    <w:tmpl w:val="FF447ED0"/>
    <w:lvl w:ilvl="0" w:tplc="53EE6C6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1342BA7"/>
    <w:multiLevelType w:val="hybridMultilevel"/>
    <w:tmpl w:val="4A4A71A8"/>
    <w:lvl w:ilvl="0" w:tplc="AC408BD0">
      <w:start w:val="1"/>
      <w:numFmt w:val="decimalFullWidth"/>
      <w:lvlText w:val="第%1条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57"/>
    <w:rsid w:val="00004EFD"/>
    <w:rsid w:val="00007154"/>
    <w:rsid w:val="00015C73"/>
    <w:rsid w:val="00017412"/>
    <w:rsid w:val="000317A6"/>
    <w:rsid w:val="00047013"/>
    <w:rsid w:val="0005017C"/>
    <w:rsid w:val="00055BC6"/>
    <w:rsid w:val="0007275B"/>
    <w:rsid w:val="00074BF0"/>
    <w:rsid w:val="00077DBE"/>
    <w:rsid w:val="000832A6"/>
    <w:rsid w:val="000859CC"/>
    <w:rsid w:val="00095831"/>
    <w:rsid w:val="000A47BD"/>
    <w:rsid w:val="000B0625"/>
    <w:rsid w:val="000B0A6E"/>
    <w:rsid w:val="000D0842"/>
    <w:rsid w:val="000D2699"/>
    <w:rsid w:val="000D42B9"/>
    <w:rsid w:val="000E1FE7"/>
    <w:rsid w:val="000E7C8F"/>
    <w:rsid w:val="001009C7"/>
    <w:rsid w:val="00104253"/>
    <w:rsid w:val="00106D96"/>
    <w:rsid w:val="00112432"/>
    <w:rsid w:val="00117438"/>
    <w:rsid w:val="00131A89"/>
    <w:rsid w:val="00136D4A"/>
    <w:rsid w:val="00147BAB"/>
    <w:rsid w:val="00151945"/>
    <w:rsid w:val="00154B8A"/>
    <w:rsid w:val="00155538"/>
    <w:rsid w:val="00155F88"/>
    <w:rsid w:val="001572DE"/>
    <w:rsid w:val="0016590C"/>
    <w:rsid w:val="00170071"/>
    <w:rsid w:val="001805BD"/>
    <w:rsid w:val="00182E43"/>
    <w:rsid w:val="001832D7"/>
    <w:rsid w:val="00192729"/>
    <w:rsid w:val="00193FB4"/>
    <w:rsid w:val="00197C8B"/>
    <w:rsid w:val="001A13B0"/>
    <w:rsid w:val="001A2D20"/>
    <w:rsid w:val="001A2D8E"/>
    <w:rsid w:val="001B727C"/>
    <w:rsid w:val="001C40D5"/>
    <w:rsid w:val="001C6EA2"/>
    <w:rsid w:val="001D61F7"/>
    <w:rsid w:val="001E17C6"/>
    <w:rsid w:val="001E7E0C"/>
    <w:rsid w:val="00204D9E"/>
    <w:rsid w:val="00205001"/>
    <w:rsid w:val="00206976"/>
    <w:rsid w:val="00207BF9"/>
    <w:rsid w:val="00207CCB"/>
    <w:rsid w:val="002106A2"/>
    <w:rsid w:val="002176A3"/>
    <w:rsid w:val="002331A5"/>
    <w:rsid w:val="002400C6"/>
    <w:rsid w:val="002443BB"/>
    <w:rsid w:val="00246613"/>
    <w:rsid w:val="002532A7"/>
    <w:rsid w:val="002555DC"/>
    <w:rsid w:val="00265E3A"/>
    <w:rsid w:val="00266A83"/>
    <w:rsid w:val="00270E0C"/>
    <w:rsid w:val="002731A9"/>
    <w:rsid w:val="002756A3"/>
    <w:rsid w:val="00280C2C"/>
    <w:rsid w:val="00280FF3"/>
    <w:rsid w:val="00282034"/>
    <w:rsid w:val="00290117"/>
    <w:rsid w:val="002909E6"/>
    <w:rsid w:val="00294CC9"/>
    <w:rsid w:val="002A0284"/>
    <w:rsid w:val="002A67CC"/>
    <w:rsid w:val="002C6C25"/>
    <w:rsid w:val="002E3632"/>
    <w:rsid w:val="002E6A1F"/>
    <w:rsid w:val="003026E8"/>
    <w:rsid w:val="003108C7"/>
    <w:rsid w:val="00324B54"/>
    <w:rsid w:val="00331AC1"/>
    <w:rsid w:val="003368DF"/>
    <w:rsid w:val="00340C3C"/>
    <w:rsid w:val="003418B7"/>
    <w:rsid w:val="00343CBA"/>
    <w:rsid w:val="00346F8C"/>
    <w:rsid w:val="003504C5"/>
    <w:rsid w:val="0035249C"/>
    <w:rsid w:val="00380474"/>
    <w:rsid w:val="00390E73"/>
    <w:rsid w:val="00395717"/>
    <w:rsid w:val="003A03E3"/>
    <w:rsid w:val="003A18CA"/>
    <w:rsid w:val="003B5735"/>
    <w:rsid w:val="003C4F38"/>
    <w:rsid w:val="003C64B8"/>
    <w:rsid w:val="003D39C5"/>
    <w:rsid w:val="003E5210"/>
    <w:rsid w:val="003F63DE"/>
    <w:rsid w:val="0041263B"/>
    <w:rsid w:val="00416D42"/>
    <w:rsid w:val="00421F9A"/>
    <w:rsid w:val="004247E5"/>
    <w:rsid w:val="004411CB"/>
    <w:rsid w:val="00442E4A"/>
    <w:rsid w:val="00453AA1"/>
    <w:rsid w:val="004572D7"/>
    <w:rsid w:val="004611CD"/>
    <w:rsid w:val="00461A55"/>
    <w:rsid w:val="00463627"/>
    <w:rsid w:val="00472546"/>
    <w:rsid w:val="004818EE"/>
    <w:rsid w:val="00482A5E"/>
    <w:rsid w:val="00484067"/>
    <w:rsid w:val="00486E6A"/>
    <w:rsid w:val="00491312"/>
    <w:rsid w:val="004941B5"/>
    <w:rsid w:val="0049504B"/>
    <w:rsid w:val="004A2EC1"/>
    <w:rsid w:val="004A2FDC"/>
    <w:rsid w:val="004B2499"/>
    <w:rsid w:val="004B2F6C"/>
    <w:rsid w:val="004B3784"/>
    <w:rsid w:val="004B7401"/>
    <w:rsid w:val="004C39B8"/>
    <w:rsid w:val="004C457A"/>
    <w:rsid w:val="004E55EC"/>
    <w:rsid w:val="004E6311"/>
    <w:rsid w:val="004F0F0B"/>
    <w:rsid w:val="004F0FED"/>
    <w:rsid w:val="004F512D"/>
    <w:rsid w:val="004F62A3"/>
    <w:rsid w:val="004F67F7"/>
    <w:rsid w:val="00506DB1"/>
    <w:rsid w:val="0051179B"/>
    <w:rsid w:val="00530D4A"/>
    <w:rsid w:val="00530F11"/>
    <w:rsid w:val="00534E2A"/>
    <w:rsid w:val="00540B5F"/>
    <w:rsid w:val="0055284E"/>
    <w:rsid w:val="005601F8"/>
    <w:rsid w:val="00561064"/>
    <w:rsid w:val="00565415"/>
    <w:rsid w:val="00572021"/>
    <w:rsid w:val="00572C1A"/>
    <w:rsid w:val="00574A0D"/>
    <w:rsid w:val="00574C4C"/>
    <w:rsid w:val="00575AED"/>
    <w:rsid w:val="0057622B"/>
    <w:rsid w:val="0058704D"/>
    <w:rsid w:val="00595BB6"/>
    <w:rsid w:val="005977C1"/>
    <w:rsid w:val="005D1820"/>
    <w:rsid w:val="005D5265"/>
    <w:rsid w:val="005E7E43"/>
    <w:rsid w:val="005F33B7"/>
    <w:rsid w:val="005F5EA3"/>
    <w:rsid w:val="00604551"/>
    <w:rsid w:val="0061248D"/>
    <w:rsid w:val="006158AF"/>
    <w:rsid w:val="0061645B"/>
    <w:rsid w:val="0062025A"/>
    <w:rsid w:val="00621D9D"/>
    <w:rsid w:val="00622E2F"/>
    <w:rsid w:val="00630798"/>
    <w:rsid w:val="006316B2"/>
    <w:rsid w:val="00642542"/>
    <w:rsid w:val="00644709"/>
    <w:rsid w:val="00652AC8"/>
    <w:rsid w:val="00653D43"/>
    <w:rsid w:val="006555B1"/>
    <w:rsid w:val="00655B7A"/>
    <w:rsid w:val="00665927"/>
    <w:rsid w:val="006662AA"/>
    <w:rsid w:val="006662EF"/>
    <w:rsid w:val="00671838"/>
    <w:rsid w:val="00672229"/>
    <w:rsid w:val="006730DE"/>
    <w:rsid w:val="006807CB"/>
    <w:rsid w:val="006857B8"/>
    <w:rsid w:val="006A0E73"/>
    <w:rsid w:val="006A3714"/>
    <w:rsid w:val="006A3A4B"/>
    <w:rsid w:val="006A7613"/>
    <w:rsid w:val="006B6F1E"/>
    <w:rsid w:val="006C1BEA"/>
    <w:rsid w:val="006C7BF6"/>
    <w:rsid w:val="006D07EF"/>
    <w:rsid w:val="006D1986"/>
    <w:rsid w:val="006D21B0"/>
    <w:rsid w:val="006D474F"/>
    <w:rsid w:val="006F1AFB"/>
    <w:rsid w:val="007034A7"/>
    <w:rsid w:val="00715BB9"/>
    <w:rsid w:val="00722307"/>
    <w:rsid w:val="00725BCB"/>
    <w:rsid w:val="00740E2D"/>
    <w:rsid w:val="0074692F"/>
    <w:rsid w:val="00753C51"/>
    <w:rsid w:val="007608B6"/>
    <w:rsid w:val="00771393"/>
    <w:rsid w:val="0078240E"/>
    <w:rsid w:val="00782F79"/>
    <w:rsid w:val="00793ECB"/>
    <w:rsid w:val="007A5BC9"/>
    <w:rsid w:val="007A64A1"/>
    <w:rsid w:val="007B73C1"/>
    <w:rsid w:val="007C2A7C"/>
    <w:rsid w:val="007C3FE9"/>
    <w:rsid w:val="007D094F"/>
    <w:rsid w:val="007D3E4B"/>
    <w:rsid w:val="007D6247"/>
    <w:rsid w:val="007D6859"/>
    <w:rsid w:val="007D693D"/>
    <w:rsid w:val="007E6D99"/>
    <w:rsid w:val="007F6587"/>
    <w:rsid w:val="0080065C"/>
    <w:rsid w:val="00804602"/>
    <w:rsid w:val="00807C2F"/>
    <w:rsid w:val="00817E04"/>
    <w:rsid w:val="00825582"/>
    <w:rsid w:val="00830FDE"/>
    <w:rsid w:val="00832867"/>
    <w:rsid w:val="00835962"/>
    <w:rsid w:val="00837943"/>
    <w:rsid w:val="00844824"/>
    <w:rsid w:val="008519C1"/>
    <w:rsid w:val="00855F6A"/>
    <w:rsid w:val="0086275E"/>
    <w:rsid w:val="00871555"/>
    <w:rsid w:val="00871C77"/>
    <w:rsid w:val="00883487"/>
    <w:rsid w:val="00886851"/>
    <w:rsid w:val="00890988"/>
    <w:rsid w:val="0089115B"/>
    <w:rsid w:val="00895523"/>
    <w:rsid w:val="008B0424"/>
    <w:rsid w:val="008B4154"/>
    <w:rsid w:val="008C4CFD"/>
    <w:rsid w:val="008C75C5"/>
    <w:rsid w:val="008D155B"/>
    <w:rsid w:val="008E4939"/>
    <w:rsid w:val="008E4CB9"/>
    <w:rsid w:val="008E727B"/>
    <w:rsid w:val="008F2421"/>
    <w:rsid w:val="008F7F20"/>
    <w:rsid w:val="00902F13"/>
    <w:rsid w:val="00911869"/>
    <w:rsid w:val="00912634"/>
    <w:rsid w:val="009164E0"/>
    <w:rsid w:val="00925B7E"/>
    <w:rsid w:val="00954A3C"/>
    <w:rsid w:val="009557DB"/>
    <w:rsid w:val="00970849"/>
    <w:rsid w:val="00970CA4"/>
    <w:rsid w:val="00973A0E"/>
    <w:rsid w:val="009764A9"/>
    <w:rsid w:val="009770DB"/>
    <w:rsid w:val="009820FB"/>
    <w:rsid w:val="00986CC9"/>
    <w:rsid w:val="009A24A4"/>
    <w:rsid w:val="009A336A"/>
    <w:rsid w:val="009A450A"/>
    <w:rsid w:val="009A569B"/>
    <w:rsid w:val="009B7031"/>
    <w:rsid w:val="009C03AA"/>
    <w:rsid w:val="009C0E31"/>
    <w:rsid w:val="009C1B0A"/>
    <w:rsid w:val="009E4C66"/>
    <w:rsid w:val="009E5A27"/>
    <w:rsid w:val="009E6690"/>
    <w:rsid w:val="009E7C4D"/>
    <w:rsid w:val="009F3D97"/>
    <w:rsid w:val="00A06562"/>
    <w:rsid w:val="00A10A45"/>
    <w:rsid w:val="00A12737"/>
    <w:rsid w:val="00A12E17"/>
    <w:rsid w:val="00A156BD"/>
    <w:rsid w:val="00A2290A"/>
    <w:rsid w:val="00A3079A"/>
    <w:rsid w:val="00A450C6"/>
    <w:rsid w:val="00A47B9A"/>
    <w:rsid w:val="00A52F25"/>
    <w:rsid w:val="00A54A75"/>
    <w:rsid w:val="00A661F5"/>
    <w:rsid w:val="00A80646"/>
    <w:rsid w:val="00A80BF3"/>
    <w:rsid w:val="00A83FD1"/>
    <w:rsid w:val="00A90AD8"/>
    <w:rsid w:val="00A94773"/>
    <w:rsid w:val="00AA4785"/>
    <w:rsid w:val="00AA6BBB"/>
    <w:rsid w:val="00AB29B3"/>
    <w:rsid w:val="00AB2DA2"/>
    <w:rsid w:val="00AB2E92"/>
    <w:rsid w:val="00AD3706"/>
    <w:rsid w:val="00AE285A"/>
    <w:rsid w:val="00AF533D"/>
    <w:rsid w:val="00B032B6"/>
    <w:rsid w:val="00B043AD"/>
    <w:rsid w:val="00B11985"/>
    <w:rsid w:val="00B11A4C"/>
    <w:rsid w:val="00B12D25"/>
    <w:rsid w:val="00B134AC"/>
    <w:rsid w:val="00B157D3"/>
    <w:rsid w:val="00B16198"/>
    <w:rsid w:val="00B17D02"/>
    <w:rsid w:val="00B2293A"/>
    <w:rsid w:val="00B371A1"/>
    <w:rsid w:val="00B51E47"/>
    <w:rsid w:val="00B522E4"/>
    <w:rsid w:val="00B54129"/>
    <w:rsid w:val="00B65292"/>
    <w:rsid w:val="00B779FD"/>
    <w:rsid w:val="00B829F4"/>
    <w:rsid w:val="00B83054"/>
    <w:rsid w:val="00B83B15"/>
    <w:rsid w:val="00B93D98"/>
    <w:rsid w:val="00BB2C7D"/>
    <w:rsid w:val="00BB5E7D"/>
    <w:rsid w:val="00BC432A"/>
    <w:rsid w:val="00BC79F5"/>
    <w:rsid w:val="00BD0247"/>
    <w:rsid w:val="00BE027F"/>
    <w:rsid w:val="00BE2663"/>
    <w:rsid w:val="00BF3AF9"/>
    <w:rsid w:val="00BF645E"/>
    <w:rsid w:val="00C03717"/>
    <w:rsid w:val="00C05E76"/>
    <w:rsid w:val="00C17E65"/>
    <w:rsid w:val="00C224CE"/>
    <w:rsid w:val="00C24F7F"/>
    <w:rsid w:val="00C26E99"/>
    <w:rsid w:val="00C317DB"/>
    <w:rsid w:val="00C31DDA"/>
    <w:rsid w:val="00C32504"/>
    <w:rsid w:val="00C45A75"/>
    <w:rsid w:val="00C6127F"/>
    <w:rsid w:val="00C63878"/>
    <w:rsid w:val="00C651E3"/>
    <w:rsid w:val="00C66CB0"/>
    <w:rsid w:val="00CA03EF"/>
    <w:rsid w:val="00CA1CE3"/>
    <w:rsid w:val="00CA4B5B"/>
    <w:rsid w:val="00CB0655"/>
    <w:rsid w:val="00CB25B4"/>
    <w:rsid w:val="00CB285B"/>
    <w:rsid w:val="00CB5FB0"/>
    <w:rsid w:val="00CD1910"/>
    <w:rsid w:val="00CD1E0C"/>
    <w:rsid w:val="00CE22C0"/>
    <w:rsid w:val="00CE55D0"/>
    <w:rsid w:val="00CE6491"/>
    <w:rsid w:val="00CF6322"/>
    <w:rsid w:val="00CF6F07"/>
    <w:rsid w:val="00D033BF"/>
    <w:rsid w:val="00D06D8F"/>
    <w:rsid w:val="00D11B16"/>
    <w:rsid w:val="00D12C40"/>
    <w:rsid w:val="00D14CC0"/>
    <w:rsid w:val="00D25A68"/>
    <w:rsid w:val="00D30153"/>
    <w:rsid w:val="00D400E7"/>
    <w:rsid w:val="00D441FE"/>
    <w:rsid w:val="00D45670"/>
    <w:rsid w:val="00D47DBA"/>
    <w:rsid w:val="00D50EB1"/>
    <w:rsid w:val="00D55789"/>
    <w:rsid w:val="00D620E7"/>
    <w:rsid w:val="00D63B17"/>
    <w:rsid w:val="00D762E2"/>
    <w:rsid w:val="00D9035D"/>
    <w:rsid w:val="00DA1ADB"/>
    <w:rsid w:val="00DA51E5"/>
    <w:rsid w:val="00DA5CEB"/>
    <w:rsid w:val="00DB1513"/>
    <w:rsid w:val="00DB28DD"/>
    <w:rsid w:val="00DB79FA"/>
    <w:rsid w:val="00DC0A53"/>
    <w:rsid w:val="00DC20C2"/>
    <w:rsid w:val="00DC2137"/>
    <w:rsid w:val="00DC34C5"/>
    <w:rsid w:val="00DC55C2"/>
    <w:rsid w:val="00DD4A7B"/>
    <w:rsid w:val="00DE39B3"/>
    <w:rsid w:val="00DF0982"/>
    <w:rsid w:val="00DF349F"/>
    <w:rsid w:val="00DF4485"/>
    <w:rsid w:val="00DF44B9"/>
    <w:rsid w:val="00DF48C4"/>
    <w:rsid w:val="00DF4BA8"/>
    <w:rsid w:val="00DF650E"/>
    <w:rsid w:val="00E02296"/>
    <w:rsid w:val="00E114D7"/>
    <w:rsid w:val="00E13520"/>
    <w:rsid w:val="00E149EB"/>
    <w:rsid w:val="00E21304"/>
    <w:rsid w:val="00E21EC0"/>
    <w:rsid w:val="00E22471"/>
    <w:rsid w:val="00E24718"/>
    <w:rsid w:val="00E27D29"/>
    <w:rsid w:val="00E31F7D"/>
    <w:rsid w:val="00E5380B"/>
    <w:rsid w:val="00E541AD"/>
    <w:rsid w:val="00E548EC"/>
    <w:rsid w:val="00E54B82"/>
    <w:rsid w:val="00E55FF3"/>
    <w:rsid w:val="00E65437"/>
    <w:rsid w:val="00E82082"/>
    <w:rsid w:val="00E856EC"/>
    <w:rsid w:val="00E9219A"/>
    <w:rsid w:val="00E94E6B"/>
    <w:rsid w:val="00EA2953"/>
    <w:rsid w:val="00EA3769"/>
    <w:rsid w:val="00EA4F56"/>
    <w:rsid w:val="00EA6286"/>
    <w:rsid w:val="00EA7AC1"/>
    <w:rsid w:val="00EB2F0D"/>
    <w:rsid w:val="00EB338B"/>
    <w:rsid w:val="00EB7BCE"/>
    <w:rsid w:val="00EB7C64"/>
    <w:rsid w:val="00EC4287"/>
    <w:rsid w:val="00EC50E3"/>
    <w:rsid w:val="00ED1250"/>
    <w:rsid w:val="00ED1AC2"/>
    <w:rsid w:val="00ED51EC"/>
    <w:rsid w:val="00ED5CCA"/>
    <w:rsid w:val="00EE1A37"/>
    <w:rsid w:val="00EE2730"/>
    <w:rsid w:val="00EE30A6"/>
    <w:rsid w:val="00EF17DF"/>
    <w:rsid w:val="00EF5820"/>
    <w:rsid w:val="00EF77A6"/>
    <w:rsid w:val="00F01D3E"/>
    <w:rsid w:val="00F071E9"/>
    <w:rsid w:val="00F14BE3"/>
    <w:rsid w:val="00F1794C"/>
    <w:rsid w:val="00F208EC"/>
    <w:rsid w:val="00F2107B"/>
    <w:rsid w:val="00F23E0E"/>
    <w:rsid w:val="00F24342"/>
    <w:rsid w:val="00F40356"/>
    <w:rsid w:val="00F8131C"/>
    <w:rsid w:val="00F872C2"/>
    <w:rsid w:val="00F91EE0"/>
    <w:rsid w:val="00F92373"/>
    <w:rsid w:val="00F955CB"/>
    <w:rsid w:val="00FA6089"/>
    <w:rsid w:val="00FB3257"/>
    <w:rsid w:val="00FC0F52"/>
    <w:rsid w:val="00FC265A"/>
    <w:rsid w:val="00FC4282"/>
    <w:rsid w:val="00FD61D3"/>
    <w:rsid w:val="00FD63AB"/>
    <w:rsid w:val="00FE1E20"/>
    <w:rsid w:val="00FE7A6D"/>
    <w:rsid w:val="00FF48B0"/>
    <w:rsid w:val="00FF6541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15B7E10B"/>
  <w15:docId w15:val="{CE80716F-4650-44EF-BD9A-64F83BC25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6F1AFB"/>
    <w:pPr>
      <w:ind w:left="220" w:hanging="220"/>
      <w:outlineLvl w:val="0"/>
    </w:pPr>
    <w:rPr>
      <w:rFonts w:ascii="ＭＳ ゴシック" w:eastAsia="ＭＳ ゴシック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B325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B119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B11985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2"/>
    <w:rsid w:val="00EF7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rsid w:val="005F5EA3"/>
  </w:style>
  <w:style w:type="paragraph" w:styleId="aa">
    <w:name w:val="footer"/>
    <w:basedOn w:val="a"/>
    <w:link w:val="ab"/>
    <w:uiPriority w:val="99"/>
    <w:unhideWhenUsed/>
    <w:rsid w:val="005F5E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1"/>
    <w:link w:val="aa"/>
    <w:uiPriority w:val="99"/>
    <w:rsid w:val="005F5EA3"/>
  </w:style>
  <w:style w:type="paragraph" w:customStyle="1" w:styleId="Default">
    <w:name w:val="Default"/>
    <w:rsid w:val="0020697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206976"/>
    <w:pPr>
      <w:jc w:val="center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d">
    <w:name w:val="記 (文字)"/>
    <w:basedOn w:val="a1"/>
    <w:link w:val="ac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paragraph" w:styleId="ae">
    <w:name w:val="Closing"/>
    <w:basedOn w:val="a"/>
    <w:link w:val="af"/>
    <w:uiPriority w:val="99"/>
    <w:unhideWhenUsed/>
    <w:rsid w:val="00206976"/>
    <w:pPr>
      <w:jc w:val="right"/>
    </w:pPr>
    <w:rPr>
      <w:rFonts w:ascii="ＭＳ 明朝" w:eastAsia="ＭＳ 明朝" w:cs="ＭＳ 明朝"/>
      <w:color w:val="000000"/>
      <w:kern w:val="0"/>
      <w:szCs w:val="21"/>
    </w:rPr>
  </w:style>
  <w:style w:type="character" w:customStyle="1" w:styleId="af">
    <w:name w:val="結語 (文字)"/>
    <w:basedOn w:val="a1"/>
    <w:link w:val="ae"/>
    <w:uiPriority w:val="99"/>
    <w:rsid w:val="00206976"/>
    <w:rPr>
      <w:rFonts w:ascii="ＭＳ 明朝" w:eastAsia="ＭＳ 明朝" w:cs="ＭＳ 明朝"/>
      <w:color w:val="000000"/>
      <w:kern w:val="0"/>
      <w:szCs w:val="21"/>
    </w:rPr>
  </w:style>
  <w:style w:type="character" w:customStyle="1" w:styleId="10">
    <w:name w:val="見出し 1 (文字)"/>
    <w:basedOn w:val="a1"/>
    <w:link w:val="1"/>
    <w:rsid w:val="006F1AFB"/>
    <w:rPr>
      <w:rFonts w:ascii="ＭＳ ゴシック" w:eastAsia="ＭＳ ゴシック" w:hAnsi="Century" w:cs="ＭＳ 明朝"/>
      <w:sz w:val="22"/>
      <w:szCs w:val="20"/>
    </w:rPr>
  </w:style>
  <w:style w:type="paragraph" w:customStyle="1" w:styleId="a0">
    <w:name w:val="本文ぶら下げ"/>
    <w:basedOn w:val="af0"/>
    <w:link w:val="af1"/>
    <w:rsid w:val="006F1AFB"/>
    <w:pPr>
      <w:kinsoku w:val="0"/>
      <w:autoSpaceDE w:val="0"/>
      <w:autoSpaceDN w:val="0"/>
      <w:ind w:left="100" w:hangingChars="100" w:hanging="100"/>
      <w:jc w:val="left"/>
    </w:pPr>
    <w:rPr>
      <w:rFonts w:ascii="ＭＳ 明朝" w:eastAsia="ＭＳ 明朝" w:hAnsi="Century" w:cs="ＭＳ 明朝"/>
      <w:sz w:val="22"/>
      <w:szCs w:val="20"/>
    </w:rPr>
  </w:style>
  <w:style w:type="character" w:customStyle="1" w:styleId="af1">
    <w:name w:val="本文ぶら下げ (文字)"/>
    <w:link w:val="a0"/>
    <w:rsid w:val="006F1AFB"/>
    <w:rPr>
      <w:rFonts w:ascii="ＭＳ 明朝" w:eastAsia="ＭＳ 明朝" w:hAnsi="Century" w:cs="ＭＳ 明朝"/>
      <w:sz w:val="22"/>
      <w:szCs w:val="20"/>
    </w:rPr>
  </w:style>
  <w:style w:type="paragraph" w:styleId="af0">
    <w:name w:val="Body Text"/>
    <w:basedOn w:val="a"/>
    <w:link w:val="af2"/>
    <w:uiPriority w:val="99"/>
    <w:semiHidden/>
    <w:unhideWhenUsed/>
    <w:rsid w:val="006F1AFB"/>
  </w:style>
  <w:style w:type="character" w:customStyle="1" w:styleId="af2">
    <w:name w:val="本文 (文字)"/>
    <w:basedOn w:val="a1"/>
    <w:link w:val="af0"/>
    <w:uiPriority w:val="99"/>
    <w:semiHidden/>
    <w:rsid w:val="006F1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0A766-A320-4B82-9C52-65530AD6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鳥取県</cp:lastModifiedBy>
  <cp:revision>2</cp:revision>
  <cp:lastPrinted>2022-04-14T12:22:00Z</cp:lastPrinted>
  <dcterms:created xsi:type="dcterms:W3CDTF">2022-04-15T08:15:00Z</dcterms:created>
  <dcterms:modified xsi:type="dcterms:W3CDTF">2022-04-15T08:15:00Z</dcterms:modified>
</cp:coreProperties>
</file>